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CD262E" w:rsidRDefault="00CD262E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4C7A5C9C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9D1CEA">
        <w:rPr>
          <w:b/>
          <w:bCs/>
          <w:sz w:val="36"/>
          <w:szCs w:val="36"/>
          <w:u w:val="single"/>
        </w:rPr>
        <w:t>ESPRAIADO DE PORTAS ABERTAS</w:t>
      </w:r>
      <w:r w:rsidR="009D1CEA">
        <w:rPr>
          <w:b/>
          <w:bCs/>
          <w:sz w:val="36"/>
          <w:szCs w:val="36"/>
          <w:u w:val="single"/>
        </w:rPr>
        <w:br/>
        <w:t>DEZEMBRO 2025</w:t>
      </w:r>
    </w:p>
    <w:p w14:paraId="4DFBFEFC" w14:textId="482AB556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1455FD" w:rsidRPr="00AE41D3">
          <w:rPr>
            <w:rStyle w:val="Hyperlink"/>
            <w:sz w:val="24"/>
            <w:szCs w:val="24"/>
          </w:rPr>
          <w:t>https://www.pontanegranoticias.com.br/samba-natureza-e-culinaria-local-encantam-publico-no-espraiado-de-portas-abertas/</w:t>
        </w:r>
      </w:hyperlink>
      <w:r w:rsidR="001455FD">
        <w:rPr>
          <w:sz w:val="24"/>
          <w:szCs w:val="24"/>
        </w:rPr>
        <w:t xml:space="preserve"> </w:t>
      </w:r>
    </w:p>
    <w:p w14:paraId="465809B2" w14:textId="4CD6F398" w:rsidR="001455FD" w:rsidRDefault="001455FD" w:rsidP="00501CB5">
      <w:pPr>
        <w:ind w:left="-851" w:hanging="1"/>
        <w:rPr>
          <w:sz w:val="24"/>
          <w:szCs w:val="24"/>
        </w:rPr>
      </w:pPr>
      <w:r w:rsidRPr="001455FD">
        <w:rPr>
          <w:noProof/>
          <w:sz w:val="24"/>
          <w:szCs w:val="24"/>
        </w:rPr>
        <w:drawing>
          <wp:inline distT="0" distB="0" distL="0" distR="0" wp14:anchorId="6D4BEB5A" wp14:editId="4C6AEF2E">
            <wp:extent cx="6120765" cy="4148455"/>
            <wp:effectExtent l="0" t="0" r="0" b="4445"/>
            <wp:docPr id="13877140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4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8104" w14:textId="77777777" w:rsidR="001455FD" w:rsidRPr="001455FD" w:rsidRDefault="001455FD" w:rsidP="001455FD">
      <w:pPr>
        <w:ind w:left="-851" w:hanging="1"/>
        <w:rPr>
          <w:sz w:val="24"/>
          <w:szCs w:val="24"/>
          <w:lang w:val="pt-BR"/>
        </w:rPr>
      </w:pPr>
      <w:r w:rsidRPr="001455FD">
        <w:rPr>
          <w:sz w:val="24"/>
          <w:szCs w:val="24"/>
          <w:lang w:val="pt-BR"/>
        </w:rPr>
        <w:t>A Secretaria de Turismo de Maricá promoveu, neste domingo (14/12), mais uma edição do “Espraiado de Portas Abertas”, atraindo moradores e visitantes ao bairro com uma programação especial de clima natalino. O evento reuniu música ao vivo, gastronomia típica, artesanato local e passeios turísticos, valorizando o potencial cultural e turístico da região.</w:t>
      </w:r>
    </w:p>
    <w:p w14:paraId="16DF607B" w14:textId="77777777" w:rsidR="001455FD" w:rsidRPr="001455FD" w:rsidRDefault="001455FD" w:rsidP="001455FD">
      <w:pPr>
        <w:ind w:left="-851" w:hanging="1"/>
        <w:rPr>
          <w:sz w:val="24"/>
          <w:szCs w:val="24"/>
          <w:lang w:val="pt-BR"/>
        </w:rPr>
      </w:pPr>
      <w:r w:rsidRPr="001455FD">
        <w:rPr>
          <w:sz w:val="24"/>
          <w:szCs w:val="24"/>
          <w:lang w:val="pt-BR"/>
        </w:rPr>
        <w:t>Frequentadora assídua do local, a visitante Ana Souza destacou a experiência. “Eu adoro visitar o Espraiado normalmente. Aproveitar a cachoeira, a natureza. Quando tem esse evento é melhor porque na saída ainda dá para curtir uma música ao vivo, ficar num restaurante ou num bar com os amigos”, afirmou.</w:t>
      </w:r>
    </w:p>
    <w:p w14:paraId="128502FD" w14:textId="77777777" w:rsidR="001455FD" w:rsidRPr="001455FD" w:rsidRDefault="001455FD" w:rsidP="001455FD">
      <w:pPr>
        <w:ind w:left="-851" w:hanging="1"/>
        <w:rPr>
          <w:sz w:val="24"/>
          <w:szCs w:val="24"/>
          <w:lang w:val="pt-BR"/>
        </w:rPr>
      </w:pPr>
      <w:r w:rsidRPr="001455FD">
        <w:rPr>
          <w:sz w:val="24"/>
          <w:szCs w:val="24"/>
          <w:lang w:val="pt-BR"/>
        </w:rPr>
        <w:t>Além do ecoturismo e da diversidade gastronômica oferecida por mais de 20 bares, restaurantes e sítios participantes, a música foi um dos grandes destaques da edição. O cantor Jô Borges animou o público com um repertório repleto de samba, garantindo um domingo de lazer, cultura e integração no Espraiado.</w:t>
      </w:r>
    </w:p>
    <w:p w14:paraId="0077A8F9" w14:textId="77777777" w:rsidR="001455FD" w:rsidRDefault="001455FD" w:rsidP="00501CB5">
      <w:pPr>
        <w:ind w:left="-851" w:hanging="1"/>
        <w:rPr>
          <w:sz w:val="24"/>
          <w:szCs w:val="24"/>
          <w:lang w:val="pt-BR"/>
        </w:rPr>
      </w:pPr>
    </w:p>
    <w:p w14:paraId="528CF28A" w14:textId="77777777" w:rsidR="001455FD" w:rsidRDefault="001455FD" w:rsidP="00501CB5">
      <w:pPr>
        <w:ind w:left="-851" w:hanging="1"/>
        <w:rPr>
          <w:sz w:val="24"/>
          <w:szCs w:val="24"/>
          <w:lang w:val="pt-BR"/>
        </w:rPr>
      </w:pPr>
    </w:p>
    <w:p w14:paraId="5D70929F" w14:textId="77777777" w:rsidR="001455FD" w:rsidRDefault="001455FD" w:rsidP="00501CB5">
      <w:pPr>
        <w:ind w:left="-851" w:hanging="1"/>
        <w:rPr>
          <w:sz w:val="24"/>
          <w:szCs w:val="24"/>
          <w:lang w:val="pt-BR"/>
        </w:rPr>
      </w:pPr>
    </w:p>
    <w:p w14:paraId="4FAD87FD" w14:textId="77777777" w:rsidR="001455FD" w:rsidRDefault="001455FD" w:rsidP="00501CB5">
      <w:pPr>
        <w:ind w:left="-851" w:hanging="1"/>
        <w:rPr>
          <w:sz w:val="24"/>
          <w:szCs w:val="24"/>
          <w:lang w:val="pt-BR"/>
        </w:rPr>
      </w:pPr>
    </w:p>
    <w:p w14:paraId="6B1A460C" w14:textId="77777777" w:rsidR="001455FD" w:rsidRPr="001455FD" w:rsidRDefault="001455FD" w:rsidP="00501CB5">
      <w:pPr>
        <w:ind w:left="-851" w:hanging="1"/>
        <w:rPr>
          <w:sz w:val="24"/>
          <w:szCs w:val="24"/>
          <w:lang w:val="pt-BR"/>
        </w:rPr>
      </w:pPr>
    </w:p>
    <w:p w14:paraId="1A5990F4" w14:textId="2AAA759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9C75B7" w:rsidRPr="004F0C05">
          <w:rPr>
            <w:rStyle w:val="Hyperlink"/>
            <w:sz w:val="24"/>
            <w:szCs w:val="24"/>
          </w:rPr>
          <w:t>https://www.instagram.com/reels/DSAQctZkTce/</w:t>
        </w:r>
      </w:hyperlink>
      <w:r w:rsidR="009C75B7">
        <w:rPr>
          <w:sz w:val="24"/>
          <w:szCs w:val="24"/>
        </w:rPr>
        <w:t xml:space="preserve"> </w:t>
      </w:r>
    </w:p>
    <w:p w14:paraId="64B8FEE0" w14:textId="5810FBEC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1E9D7CFB" wp14:editId="66C2041E">
            <wp:extent cx="6120765" cy="7550785"/>
            <wp:effectExtent l="0" t="0" r="0" b="0"/>
            <wp:docPr id="1691328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285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2BDF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7061BB09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78C9421D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2B1187C2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28548371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2AA8F7AF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791A8F18" w14:textId="7534F82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2" w:history="1">
        <w:r w:rsidR="009C75B7" w:rsidRPr="004F0C05">
          <w:rPr>
            <w:rStyle w:val="Hyperlink"/>
            <w:sz w:val="24"/>
            <w:szCs w:val="24"/>
          </w:rPr>
          <w:t>https://www.facebook.com/watch/?v=1524180695464154</w:t>
        </w:r>
      </w:hyperlink>
      <w:r w:rsidR="009C75B7">
        <w:rPr>
          <w:sz w:val="24"/>
          <w:szCs w:val="24"/>
        </w:rPr>
        <w:t xml:space="preserve"> </w:t>
      </w:r>
    </w:p>
    <w:p w14:paraId="4B95A523" w14:textId="230634FA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402B218E" wp14:editId="16092C52">
            <wp:extent cx="6120765" cy="4115435"/>
            <wp:effectExtent l="0" t="0" r="0" b="0"/>
            <wp:docPr id="634362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62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66E1" w14:textId="692D9E27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16193AB4" wp14:editId="60EDBA85">
            <wp:extent cx="5029902" cy="3458058"/>
            <wp:effectExtent l="0" t="0" r="0" b="9525"/>
            <wp:docPr id="12928275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7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533F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3B6E0D57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6760D146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0095BCAB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6FBE2B3C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0AF07D3D" w14:textId="43D5688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5" w:history="1">
        <w:r w:rsidR="009C75B7" w:rsidRPr="004F0C05">
          <w:rPr>
            <w:rStyle w:val="Hyperlink"/>
            <w:sz w:val="24"/>
            <w:szCs w:val="24"/>
          </w:rPr>
          <w:t>https://www.conexaodopovo.com/espraiado-de-portas-abertas-anima-e-movimenta-a-economia-maricaense-com-a-participacao-de-mais-de-20-bares-restaurantes-e-sitios/</w:t>
        </w:r>
      </w:hyperlink>
      <w:r w:rsidR="009C75B7">
        <w:rPr>
          <w:sz w:val="24"/>
          <w:szCs w:val="24"/>
        </w:rPr>
        <w:t xml:space="preserve"> </w:t>
      </w:r>
    </w:p>
    <w:p w14:paraId="6802E1F1" w14:textId="3226CF82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15F373C3" wp14:editId="300D750B">
            <wp:extent cx="6120765" cy="3044190"/>
            <wp:effectExtent l="0" t="0" r="0" b="3810"/>
            <wp:docPr id="711401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019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12D3" w14:textId="77777777" w:rsidR="009C75B7" w:rsidRPr="009C75B7" w:rsidRDefault="009C75B7" w:rsidP="009C75B7">
      <w:pPr>
        <w:ind w:left="-851" w:hanging="1"/>
        <w:rPr>
          <w:sz w:val="24"/>
          <w:szCs w:val="24"/>
          <w:lang w:val="pt-BR"/>
        </w:rPr>
      </w:pPr>
      <w:r w:rsidRPr="009C75B7">
        <w:rPr>
          <w:sz w:val="24"/>
          <w:szCs w:val="24"/>
          <w:lang w:val="pt-BR"/>
        </w:rPr>
        <w:t>A Prefeitura de Maricá, por meio da Secretaria de Turismo, Comércio, Indústria e Mercado Interno, promoveu mais uma edição do ‘Espraiado de Portas Abertas’. Neste domingo (14/12), o bairro recebeu visitantes com música ao vivo, gastronomia típica, artesanato e passeios turísticos com a temática, claro, natalina.</w:t>
      </w:r>
    </w:p>
    <w:p w14:paraId="733E06C2" w14:textId="77777777" w:rsidR="009C75B7" w:rsidRPr="009C75B7" w:rsidRDefault="009C75B7" w:rsidP="009C75B7">
      <w:pPr>
        <w:ind w:left="-851" w:hanging="1"/>
        <w:rPr>
          <w:sz w:val="24"/>
          <w:szCs w:val="24"/>
          <w:lang w:val="pt-BR"/>
        </w:rPr>
      </w:pPr>
      <w:r w:rsidRPr="009C75B7">
        <w:rPr>
          <w:sz w:val="24"/>
          <w:szCs w:val="24"/>
          <w:lang w:val="pt-BR"/>
        </w:rPr>
        <w:t>“Eu adoro visitar o Espraiado normalmente. Aproveitar a cachoeira, a natureza. Quando tem esse evento é melhor porque na saída ainda dá para curtir uma música ao vivo, ficar num restaurante ou num bar com os amigos”, disse a visitante Ana Souza.</w:t>
      </w:r>
    </w:p>
    <w:p w14:paraId="2D964613" w14:textId="77777777" w:rsidR="009C75B7" w:rsidRPr="009C75B7" w:rsidRDefault="009C75B7" w:rsidP="009C75B7">
      <w:pPr>
        <w:ind w:left="-851" w:hanging="1"/>
        <w:rPr>
          <w:sz w:val="24"/>
          <w:szCs w:val="24"/>
          <w:lang w:val="pt-BR"/>
        </w:rPr>
      </w:pPr>
      <w:r w:rsidRPr="009C75B7">
        <w:rPr>
          <w:sz w:val="24"/>
          <w:szCs w:val="24"/>
          <w:lang w:val="pt-BR"/>
        </w:rPr>
        <w:t>Além do ecoturismo e da gastronomia oferecidos pelos mais de 20 bares, restaurantes e sítios que participam da programação, uma grande atração do Espraiado de Portas Abertas é mesmo a apresentação musical. Neste domingo, Jô Borges levou o melhor do samba para o bairro para animar os frequentadores.</w:t>
      </w:r>
    </w:p>
    <w:p w14:paraId="498C14F8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7D17BE4E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1DDEA0FC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2E458152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1164E7E2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638634E0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685C6BB0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4D5AE5D9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6C93C228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56A1BA63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40EBD43C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6E392A14" w14:textId="77777777" w:rsidR="009C75B7" w:rsidRDefault="009C75B7" w:rsidP="00F32C0E">
      <w:pPr>
        <w:ind w:left="-851" w:hanging="1"/>
        <w:rPr>
          <w:b/>
          <w:bCs/>
          <w:sz w:val="24"/>
          <w:szCs w:val="24"/>
        </w:rPr>
      </w:pPr>
    </w:p>
    <w:p w14:paraId="470147D4" w14:textId="420260C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7" w:history="1">
        <w:r w:rsidR="009C75B7" w:rsidRPr="004F0C05">
          <w:rPr>
            <w:rStyle w:val="Hyperlink"/>
            <w:sz w:val="24"/>
            <w:szCs w:val="24"/>
          </w:rPr>
          <w:t>https://www.instagram.com/p/DSSi0QiDc7x/</w:t>
        </w:r>
      </w:hyperlink>
      <w:r w:rsidR="009C75B7">
        <w:rPr>
          <w:sz w:val="24"/>
          <w:szCs w:val="24"/>
        </w:rPr>
        <w:t xml:space="preserve"> </w:t>
      </w:r>
    </w:p>
    <w:p w14:paraId="614291A7" w14:textId="38F7FB5A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1C72817E" wp14:editId="50A742E8">
            <wp:extent cx="5905500" cy="4484725"/>
            <wp:effectExtent l="0" t="0" r="0" b="0"/>
            <wp:docPr id="808549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498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6922" cy="44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7279" w14:textId="4D083ED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9" w:history="1">
        <w:r w:rsidR="009C75B7" w:rsidRPr="004F0C05">
          <w:rPr>
            <w:rStyle w:val="Hyperlink"/>
            <w:sz w:val="24"/>
            <w:szCs w:val="24"/>
          </w:rPr>
          <w:t>https://www.instagram.com/reels/DSTQ2zpgP-c/</w:t>
        </w:r>
      </w:hyperlink>
      <w:r w:rsidR="009C75B7">
        <w:rPr>
          <w:sz w:val="24"/>
          <w:szCs w:val="24"/>
        </w:rPr>
        <w:t xml:space="preserve"> </w:t>
      </w:r>
    </w:p>
    <w:p w14:paraId="55AC2755" w14:textId="211CC8E5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6853C3D1" wp14:editId="5E1D1356">
            <wp:extent cx="4292600" cy="4117584"/>
            <wp:effectExtent l="0" t="0" r="0" b="0"/>
            <wp:docPr id="2075559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594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0388" cy="41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CFC1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458D595C" w14:textId="4C833DE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1" w:history="1">
        <w:r w:rsidR="009C75B7" w:rsidRPr="004F0C05">
          <w:rPr>
            <w:rStyle w:val="Hyperlink"/>
            <w:sz w:val="24"/>
            <w:szCs w:val="24"/>
          </w:rPr>
          <w:t>https://www.maricawebtv.com.br/espraiado-de-portas-abertas-celebra-edicao-especial-de-natal-com-cultura-musica-e-gastronomia-local/</w:t>
        </w:r>
      </w:hyperlink>
      <w:r w:rsidR="009C75B7">
        <w:rPr>
          <w:sz w:val="24"/>
          <w:szCs w:val="24"/>
        </w:rPr>
        <w:t xml:space="preserve"> </w:t>
      </w:r>
    </w:p>
    <w:p w14:paraId="20ADF385" w14:textId="2BA54389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7E1CAA25" wp14:editId="39C14CB0">
            <wp:extent cx="6120765" cy="4221480"/>
            <wp:effectExtent l="0" t="0" r="0" b="7620"/>
            <wp:docPr id="570436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69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284C" w14:textId="77777777" w:rsidR="009C75B7" w:rsidRPr="009C75B7" w:rsidRDefault="009C75B7" w:rsidP="009C75B7">
      <w:pPr>
        <w:ind w:left="-851" w:hanging="1"/>
        <w:rPr>
          <w:sz w:val="24"/>
          <w:szCs w:val="24"/>
          <w:lang w:val="pt-BR"/>
        </w:rPr>
      </w:pPr>
      <w:r w:rsidRPr="009C75B7">
        <w:rPr>
          <w:sz w:val="24"/>
          <w:szCs w:val="24"/>
          <w:lang w:val="pt-BR"/>
        </w:rPr>
        <w:t>Neste domingo, o distrito de </w:t>
      </w:r>
      <w:r w:rsidRPr="009C75B7">
        <w:rPr>
          <w:b/>
          <w:bCs/>
          <w:sz w:val="24"/>
          <w:szCs w:val="24"/>
          <w:lang w:val="pt-BR"/>
        </w:rPr>
        <w:t>Espraiado</w:t>
      </w:r>
      <w:r w:rsidRPr="009C75B7">
        <w:rPr>
          <w:sz w:val="24"/>
          <w:szCs w:val="24"/>
          <w:lang w:val="pt-BR"/>
        </w:rPr>
        <w:t>, em Maricá, recebeu uma edição especial de Natal do projeto </w:t>
      </w:r>
      <w:r w:rsidRPr="009C75B7">
        <w:rPr>
          <w:b/>
          <w:bCs/>
          <w:sz w:val="24"/>
          <w:szCs w:val="24"/>
          <w:lang w:val="pt-BR"/>
        </w:rPr>
        <w:t>Espraiado de Portas Abertas</w:t>
      </w:r>
      <w:r w:rsidRPr="009C75B7">
        <w:rPr>
          <w:sz w:val="24"/>
          <w:szCs w:val="24"/>
          <w:lang w:val="pt-BR"/>
        </w:rPr>
        <w:t>, reunindo moradores e visitantes em um dia marcado por cultura, trilha musical, gastronomia local e valorização das tradições do território.</w:t>
      </w:r>
    </w:p>
    <w:p w14:paraId="2ACAC2C1" w14:textId="77777777" w:rsidR="009C75B7" w:rsidRPr="009C75B7" w:rsidRDefault="009C75B7" w:rsidP="009C75B7">
      <w:pPr>
        <w:ind w:left="-851" w:hanging="1"/>
        <w:rPr>
          <w:sz w:val="24"/>
          <w:szCs w:val="24"/>
          <w:lang w:val="pt-BR"/>
        </w:rPr>
      </w:pPr>
      <w:r w:rsidRPr="009C75B7">
        <w:rPr>
          <w:sz w:val="24"/>
          <w:szCs w:val="24"/>
          <w:lang w:val="pt-BR"/>
        </w:rPr>
        <w:t>A programação contou com apresentações musicais, manifestações culturais e comidas típicas produzidas por empreendedores locais, fortalecendo a economia criativa e promovendo o turismo de base comunitária. O evento proporcionou uma experiência imersiva, conectando o público à identidade cultural e às belezas naturais da região.</w:t>
      </w:r>
    </w:p>
    <w:p w14:paraId="3F9E231B" w14:textId="77777777" w:rsidR="009C75B7" w:rsidRPr="009C75B7" w:rsidRDefault="009C75B7" w:rsidP="009C75B7">
      <w:pPr>
        <w:ind w:left="-851" w:hanging="1"/>
        <w:rPr>
          <w:sz w:val="24"/>
          <w:szCs w:val="24"/>
          <w:lang w:val="pt-BR"/>
        </w:rPr>
      </w:pPr>
      <w:r w:rsidRPr="009C75B7">
        <w:rPr>
          <w:sz w:val="24"/>
          <w:szCs w:val="24"/>
          <w:lang w:val="pt-BR"/>
        </w:rPr>
        <w:t>Um dos momentos mais aguardados foi a presença do </w:t>
      </w:r>
      <w:r w:rsidRPr="009C75B7">
        <w:rPr>
          <w:b/>
          <w:bCs/>
          <w:sz w:val="24"/>
          <w:szCs w:val="24"/>
          <w:lang w:val="pt-BR"/>
        </w:rPr>
        <w:t>Papai Noel</w:t>
      </w:r>
      <w:r w:rsidRPr="009C75B7">
        <w:rPr>
          <w:sz w:val="24"/>
          <w:szCs w:val="24"/>
          <w:lang w:val="pt-BR"/>
        </w:rPr>
        <w:t>, que visitou o local e marcou a edição especial de Natal, encantando crianças e famílias. O clima natalino trouxe ainda mais charme ao evento, reforçando o espírito de confraternização e alegria.</w:t>
      </w:r>
    </w:p>
    <w:p w14:paraId="30B5971B" w14:textId="77777777" w:rsidR="009C75B7" w:rsidRPr="009C75B7" w:rsidRDefault="009C75B7" w:rsidP="009C75B7">
      <w:pPr>
        <w:ind w:left="-851" w:hanging="1"/>
        <w:rPr>
          <w:sz w:val="24"/>
          <w:szCs w:val="24"/>
          <w:lang w:val="pt-BR"/>
        </w:rPr>
      </w:pPr>
      <w:r w:rsidRPr="009C75B7">
        <w:rPr>
          <w:sz w:val="24"/>
          <w:szCs w:val="24"/>
          <w:lang w:val="pt-BR"/>
        </w:rPr>
        <w:t>O </w:t>
      </w:r>
      <w:r w:rsidRPr="009C75B7">
        <w:rPr>
          <w:b/>
          <w:bCs/>
          <w:sz w:val="24"/>
          <w:szCs w:val="24"/>
          <w:lang w:val="pt-BR"/>
        </w:rPr>
        <w:t>Espraiado de Portas Abertas</w:t>
      </w:r>
      <w:r w:rsidRPr="009C75B7">
        <w:rPr>
          <w:sz w:val="24"/>
          <w:szCs w:val="24"/>
          <w:lang w:val="pt-BR"/>
        </w:rPr>
        <w:t> tem como proposta abrir os quintais, ateliês e espaços culturais do distrito, aproximando o público da produção artística, cultural e gastronômica local, além de valorizar o modo de vida da comunidade.</w:t>
      </w:r>
    </w:p>
    <w:p w14:paraId="57D81C4F" w14:textId="77777777" w:rsidR="009C75B7" w:rsidRDefault="009C75B7" w:rsidP="00F32C0E">
      <w:pPr>
        <w:ind w:left="-851" w:hanging="1"/>
        <w:rPr>
          <w:sz w:val="24"/>
          <w:szCs w:val="24"/>
          <w:lang w:val="pt-BR"/>
        </w:rPr>
      </w:pPr>
    </w:p>
    <w:p w14:paraId="6E396966" w14:textId="77777777" w:rsidR="009C75B7" w:rsidRDefault="009C75B7" w:rsidP="00F32C0E">
      <w:pPr>
        <w:ind w:left="-851" w:hanging="1"/>
        <w:rPr>
          <w:sz w:val="24"/>
          <w:szCs w:val="24"/>
          <w:lang w:val="pt-BR"/>
        </w:rPr>
      </w:pPr>
    </w:p>
    <w:p w14:paraId="685F0A2B" w14:textId="77777777" w:rsidR="009C75B7" w:rsidRDefault="009C75B7" w:rsidP="00F32C0E">
      <w:pPr>
        <w:ind w:left="-851" w:hanging="1"/>
        <w:rPr>
          <w:sz w:val="24"/>
          <w:szCs w:val="24"/>
          <w:lang w:val="pt-BR"/>
        </w:rPr>
      </w:pPr>
    </w:p>
    <w:p w14:paraId="6545CB5E" w14:textId="77777777" w:rsidR="009C75B7" w:rsidRDefault="009C75B7" w:rsidP="00F32C0E">
      <w:pPr>
        <w:ind w:left="-851" w:hanging="1"/>
        <w:rPr>
          <w:sz w:val="24"/>
          <w:szCs w:val="24"/>
          <w:lang w:val="pt-BR"/>
        </w:rPr>
      </w:pPr>
    </w:p>
    <w:p w14:paraId="76CCE74A" w14:textId="77777777" w:rsidR="009C75B7" w:rsidRDefault="009C75B7" w:rsidP="00F32C0E">
      <w:pPr>
        <w:ind w:left="-851" w:hanging="1"/>
        <w:rPr>
          <w:sz w:val="24"/>
          <w:szCs w:val="24"/>
          <w:lang w:val="pt-BR"/>
        </w:rPr>
      </w:pPr>
    </w:p>
    <w:p w14:paraId="6BDAC0D8" w14:textId="77777777" w:rsidR="009C75B7" w:rsidRPr="009C75B7" w:rsidRDefault="009C75B7" w:rsidP="00F32C0E">
      <w:pPr>
        <w:ind w:left="-851" w:hanging="1"/>
        <w:rPr>
          <w:sz w:val="24"/>
          <w:szCs w:val="24"/>
          <w:lang w:val="pt-BR"/>
        </w:rPr>
      </w:pPr>
    </w:p>
    <w:p w14:paraId="5AA9EA3F" w14:textId="2B9F45F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3" w:history="1">
        <w:r w:rsidR="009C75B7" w:rsidRPr="004F0C05">
          <w:rPr>
            <w:rStyle w:val="Hyperlink"/>
            <w:sz w:val="24"/>
            <w:szCs w:val="24"/>
          </w:rPr>
          <w:t>https://www.facebook.com/Washington.Quaqua.13/posts/doming%C3%A3o-no-espraiado-esse-%C3%A9-um-program%C3%A3o-do-fim-de-semana-pegar-a-fam%C3%ADlia-e-cur/122300012210011643/</w:t>
        </w:r>
      </w:hyperlink>
      <w:r w:rsidR="009C75B7">
        <w:rPr>
          <w:sz w:val="24"/>
          <w:szCs w:val="24"/>
        </w:rPr>
        <w:t xml:space="preserve"> </w:t>
      </w:r>
    </w:p>
    <w:p w14:paraId="22E037C9" w14:textId="2DB2B246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3B6DE09A" wp14:editId="409716D3">
            <wp:extent cx="6120765" cy="2423795"/>
            <wp:effectExtent l="0" t="0" r="0" b="0"/>
            <wp:docPr id="1704854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542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41C4" w14:textId="63242539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4495141F" wp14:editId="093FC423">
            <wp:extent cx="6120765" cy="3025140"/>
            <wp:effectExtent l="0" t="0" r="0" b="3810"/>
            <wp:docPr id="464726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69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9C75B7">
        <w:rPr>
          <w:noProof/>
          <w:sz w:val="24"/>
          <w:szCs w:val="24"/>
        </w:rPr>
        <w:drawing>
          <wp:inline distT="0" distB="0" distL="0" distR="0" wp14:anchorId="7CB4F34A" wp14:editId="18A289AD">
            <wp:extent cx="6120765" cy="2486025"/>
            <wp:effectExtent l="0" t="0" r="0" b="9525"/>
            <wp:docPr id="1143252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522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F41B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65DE8AB0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0D003EFB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438C6C32" w14:textId="37C8BBC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7" w:history="1">
        <w:r w:rsidR="009C75B7" w:rsidRPr="004F0C05">
          <w:rPr>
            <w:rStyle w:val="Hyperlink"/>
            <w:sz w:val="24"/>
            <w:szCs w:val="24"/>
          </w:rPr>
          <w:t>https://www.instagram.com/p/DSFtByggFBF/</w:t>
        </w:r>
      </w:hyperlink>
      <w:r w:rsidR="009C75B7">
        <w:rPr>
          <w:sz w:val="24"/>
          <w:szCs w:val="24"/>
        </w:rPr>
        <w:t xml:space="preserve"> </w:t>
      </w:r>
    </w:p>
    <w:p w14:paraId="18247000" w14:textId="27E2FC8A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49FF110D" wp14:editId="75D61D2C">
            <wp:extent cx="6120765" cy="4683125"/>
            <wp:effectExtent l="0" t="0" r="0" b="3175"/>
            <wp:docPr id="690939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398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7802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5323563A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2CF1D65A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57CF060C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63264A9B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28788337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0EBB09CB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3EB8E64B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5EF62887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04AFFC7B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339BAD16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59292954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3A17A17C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4AFC904B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4FFC6474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7D1F96EC" w14:textId="681BDC0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9" w:history="1">
        <w:r w:rsidR="009C75B7" w:rsidRPr="004F0C05">
          <w:rPr>
            <w:rStyle w:val="Hyperlink"/>
            <w:sz w:val="24"/>
            <w:szCs w:val="24"/>
          </w:rPr>
          <w:t>https://www.instagram.com/p/DRwuxUlEQdU/</w:t>
        </w:r>
      </w:hyperlink>
      <w:r w:rsidR="009C75B7">
        <w:rPr>
          <w:sz w:val="24"/>
          <w:szCs w:val="24"/>
        </w:rPr>
        <w:t xml:space="preserve"> </w:t>
      </w:r>
    </w:p>
    <w:p w14:paraId="306A27CE" w14:textId="16741D55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7F95FF1F" wp14:editId="7F3B123F">
            <wp:extent cx="6120765" cy="4478020"/>
            <wp:effectExtent l="0" t="0" r="0" b="0"/>
            <wp:docPr id="750677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772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D6FE" w14:textId="57FC776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1" w:history="1">
        <w:r w:rsidR="009C75B7" w:rsidRPr="004F0C05">
          <w:rPr>
            <w:rStyle w:val="Hyperlink"/>
            <w:sz w:val="24"/>
            <w:szCs w:val="24"/>
          </w:rPr>
          <w:t>https://www.facebook.com/watch/?v=839972299075320</w:t>
        </w:r>
      </w:hyperlink>
      <w:r w:rsidR="009C75B7">
        <w:rPr>
          <w:sz w:val="24"/>
          <w:szCs w:val="24"/>
        </w:rPr>
        <w:t xml:space="preserve"> </w:t>
      </w:r>
    </w:p>
    <w:p w14:paraId="18302AB3" w14:textId="69B5B416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7ACA8DE0" wp14:editId="516E1825">
            <wp:extent cx="6120765" cy="4111625"/>
            <wp:effectExtent l="0" t="0" r="0" b="3175"/>
            <wp:docPr id="271925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259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7260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2322CA4A" w14:textId="6CF2976B" w:rsidR="009C75B7" w:rsidRDefault="009C75B7" w:rsidP="00F32C0E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72B7E446" wp14:editId="09BAA769">
            <wp:extent cx="4419600" cy="4874432"/>
            <wp:effectExtent l="0" t="0" r="0" b="2540"/>
            <wp:docPr id="984801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011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48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5B7">
        <w:rPr>
          <w:noProof/>
          <w:sz w:val="24"/>
          <w:szCs w:val="24"/>
        </w:rPr>
        <w:drawing>
          <wp:inline distT="0" distB="0" distL="0" distR="0" wp14:anchorId="31A7D8E9" wp14:editId="0F3931FF">
            <wp:extent cx="4458322" cy="3972479"/>
            <wp:effectExtent l="0" t="0" r="0" b="9525"/>
            <wp:docPr id="40420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09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2A0F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18A2DB83" w14:textId="77777777" w:rsidR="009C75B7" w:rsidRDefault="009C75B7" w:rsidP="00F32C0E">
      <w:pPr>
        <w:ind w:left="-851" w:hanging="1"/>
        <w:rPr>
          <w:sz w:val="24"/>
          <w:szCs w:val="24"/>
        </w:rPr>
      </w:pPr>
    </w:p>
    <w:p w14:paraId="3CD1E844" w14:textId="3AA4F1FF" w:rsidR="000E7308" w:rsidRDefault="00F32C0E" w:rsidP="009C75B7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5" w:history="1">
        <w:r w:rsidR="009C75B7" w:rsidRPr="004F0C05">
          <w:rPr>
            <w:rStyle w:val="Hyperlink"/>
            <w:sz w:val="24"/>
            <w:szCs w:val="24"/>
          </w:rPr>
          <w:t>https://www.instagram.com/reels/DSLRnFCEUNC/</w:t>
        </w:r>
      </w:hyperlink>
    </w:p>
    <w:p w14:paraId="44EE5442" w14:textId="437E3A55" w:rsidR="009C75B7" w:rsidRPr="009C75B7" w:rsidRDefault="009C75B7" w:rsidP="009C75B7">
      <w:pPr>
        <w:ind w:left="-851" w:hanging="1"/>
        <w:rPr>
          <w:sz w:val="24"/>
          <w:szCs w:val="24"/>
        </w:rPr>
      </w:pPr>
      <w:r w:rsidRPr="009C75B7">
        <w:rPr>
          <w:noProof/>
          <w:sz w:val="24"/>
          <w:szCs w:val="24"/>
        </w:rPr>
        <w:drawing>
          <wp:inline distT="0" distB="0" distL="0" distR="0" wp14:anchorId="5C90A2CC" wp14:editId="58B0A1BD">
            <wp:extent cx="6120765" cy="6238240"/>
            <wp:effectExtent l="0" t="0" r="0" b="0"/>
            <wp:docPr id="645894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944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5B7" w:rsidRPr="009C75B7" w:rsidSect="000E7308">
      <w:headerReference w:type="default" r:id="rId37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F0FE" w14:textId="77777777" w:rsidR="005038EB" w:rsidRDefault="005038EB" w:rsidP="00F44164">
      <w:pPr>
        <w:spacing w:after="0" w:line="240" w:lineRule="auto"/>
      </w:pPr>
      <w:r>
        <w:separator/>
      </w:r>
    </w:p>
  </w:endnote>
  <w:endnote w:type="continuationSeparator" w:id="0">
    <w:p w14:paraId="72D54B39" w14:textId="77777777" w:rsidR="005038EB" w:rsidRDefault="005038E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08CD" w14:textId="77777777" w:rsidR="005038EB" w:rsidRDefault="005038EB" w:rsidP="00F44164">
      <w:pPr>
        <w:spacing w:after="0" w:line="240" w:lineRule="auto"/>
      </w:pPr>
      <w:r>
        <w:separator/>
      </w:r>
    </w:p>
  </w:footnote>
  <w:footnote w:type="continuationSeparator" w:id="0">
    <w:p w14:paraId="3327FF92" w14:textId="77777777" w:rsidR="005038EB" w:rsidRDefault="005038E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D5A9F" w14:textId="77777777" w:rsidR="005676C8" w:rsidRPr="005676C8" w:rsidRDefault="005676C8" w:rsidP="005676C8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5676C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PROMOÇÃO CALENDÁRIO DE EVENTOS </w:t>
                          </w:r>
                          <w:r w:rsidRPr="005676C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br/>
                            <w:t>TURISMO RURAL</w:t>
                          </w:r>
                        </w:p>
                        <w:p w14:paraId="42F8C28C" w14:textId="0704AA7E" w:rsidR="00A86627" w:rsidRPr="00E15733" w:rsidRDefault="00A86627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590D5A9F" w14:textId="77777777" w:rsidR="005676C8" w:rsidRPr="005676C8" w:rsidRDefault="005676C8" w:rsidP="005676C8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5676C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PROMOÇÃO CALENDÁRIO DE EVENTOS </w:t>
                    </w:r>
                    <w:r w:rsidRPr="005676C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br/>
                      <w:t>TURISMO RURAL</w:t>
                    </w:r>
                  </w:p>
                  <w:p w14:paraId="42F8C28C" w14:textId="0704AA7E" w:rsidR="00A86627" w:rsidRPr="00E15733" w:rsidRDefault="00A86627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55FD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4E4758"/>
    <w:rsid w:val="00501CB5"/>
    <w:rsid w:val="005038EB"/>
    <w:rsid w:val="0051108F"/>
    <w:rsid w:val="00520C76"/>
    <w:rsid w:val="005676C8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3425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9298A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C75B7"/>
    <w:rsid w:val="009D1CEA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262E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hyperlink" Target="https://www.maricawebtv.com.br/espraiado-de-portas-abertas-celebra-edicao-especial-de-natal-com-cultura-musica-e-gastronomia-local/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watch/?v=1524180695464154" TargetMode="External"/><Relationship Id="rId17" Type="http://schemas.openxmlformats.org/officeDocument/2006/relationships/hyperlink" Target="https://www.instagram.com/p/DSSi0QiDc7x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instagram.com/p/DRwuxUlEQ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onexaodopovo.com/espraiado-de-portas-abertas-anima-e-movimenta-a-economia-maricaense-com-a-participacao-de-mais-de-20-bares-restaurantes-e-sitios/" TargetMode="External"/><Relationship Id="rId23" Type="http://schemas.openxmlformats.org/officeDocument/2006/relationships/hyperlink" Target="https://www.facebook.com/Washington.Quaqua.13/posts/doming%C3%A3o-no-espraiado-esse-%C3%A9-um-program%C3%A3o-do-fim-de-semana-pegar-a-fam%C3%ADlia-e-cur/122300012210011643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www.instagram.com/reels/DSAQctZkTce/" TargetMode="External"/><Relationship Id="rId19" Type="http://schemas.openxmlformats.org/officeDocument/2006/relationships/hyperlink" Target="https://www.instagram.com/reels/DSTQ2zpgP-c/" TargetMode="External"/><Relationship Id="rId31" Type="http://schemas.openxmlformats.org/officeDocument/2006/relationships/hyperlink" Target="https://www.facebook.com/watch/?v=8399722990753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instagram.com/p/DSFtByggFBF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instagram.com/reels/DSLRnFCEUNC/" TargetMode="External"/><Relationship Id="rId8" Type="http://schemas.openxmlformats.org/officeDocument/2006/relationships/hyperlink" Target="https://www.pontanegranoticias.com.br/samba-natureza-e-culinaria-local-encantam-publico-no-espraiado-de-portas-aberta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7</cp:revision>
  <cp:lastPrinted>2021-10-21T18:47:00Z</cp:lastPrinted>
  <dcterms:created xsi:type="dcterms:W3CDTF">2021-07-02T14:34:00Z</dcterms:created>
  <dcterms:modified xsi:type="dcterms:W3CDTF">2026-01-07T18:45:00Z</dcterms:modified>
</cp:coreProperties>
</file>